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6ED4D1F1" w:rsidR="00B16047" w:rsidRDefault="000F6DB9" w:rsidP="00E84AC9">
      <w:r>
        <w:rPr>
          <w:noProof/>
        </w:rPr>
        <w:drawing>
          <wp:anchor distT="0" distB="0" distL="114300" distR="114300" simplePos="0" relativeHeight="251663360" behindDoc="0" locked="0" layoutInCell="1" allowOverlap="1" wp14:anchorId="243D720F" wp14:editId="6299F5A5">
            <wp:simplePos x="0" y="0"/>
            <wp:positionH relativeFrom="column">
              <wp:posOffset>648335</wp:posOffset>
            </wp:positionH>
            <wp:positionV relativeFrom="paragraph">
              <wp:posOffset>601345</wp:posOffset>
            </wp:positionV>
            <wp:extent cx="1513205" cy="1344295"/>
            <wp:effectExtent l="76200" t="95250" r="86995" b="103505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9070">
                      <a:off x="0" y="0"/>
                      <a:ext cx="1513205" cy="1344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BB65B35" wp14:editId="78E5DA0C">
            <wp:simplePos x="0" y="0"/>
            <wp:positionH relativeFrom="column">
              <wp:posOffset>5189251</wp:posOffset>
            </wp:positionH>
            <wp:positionV relativeFrom="paragraph">
              <wp:posOffset>516627</wp:posOffset>
            </wp:positionV>
            <wp:extent cx="1379689" cy="1468072"/>
            <wp:effectExtent l="152400" t="95250" r="11430" b="132715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4686">
                      <a:off x="0" y="0"/>
                      <a:ext cx="1379689" cy="14680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2DEADFD" wp14:editId="76C76EF1">
                <wp:simplePos x="0" y="0"/>
                <wp:positionH relativeFrom="column">
                  <wp:posOffset>37465</wp:posOffset>
                </wp:positionH>
                <wp:positionV relativeFrom="page">
                  <wp:posOffset>252095</wp:posOffset>
                </wp:positionV>
                <wp:extent cx="7101840" cy="907415"/>
                <wp:effectExtent l="0" t="0" r="0" b="0"/>
                <wp:wrapTight wrapText="bothSides">
                  <wp:wrapPolygon edited="0">
                    <wp:start x="174" y="0"/>
                    <wp:lineTo x="174" y="20859"/>
                    <wp:lineTo x="21380" y="20859"/>
                    <wp:lineTo x="21380" y="0"/>
                    <wp:lineTo x="17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2BCAB" w14:textId="6D82EEC8" w:rsidR="00A16194" w:rsidRPr="000F6DB9" w:rsidRDefault="00A16194" w:rsidP="00A16194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C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6DB9">
                              <w:rPr>
                                <w:rFonts w:ascii="Emilys Candy" w:hAnsi="Emilys Candy"/>
                                <w:b/>
                                <w:bCs/>
                                <w:color w:val="FFC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aw </w:t>
                            </w:r>
                            <w:r w:rsidR="000F6DB9" w:rsidRPr="000F6DB9">
                              <w:rPr>
                                <w:rFonts w:ascii="Emilys Candy" w:hAnsi="Emilys Candy"/>
                                <w:b/>
                                <w:bCs/>
                                <w:color w:val="FFC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self smil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EAD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95pt;margin-top:19.85pt;width:559.2pt;height:7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" filled="f" stroked="f">
                <v:textbox>
                  <w:txbxContent>
                    <w:p w14:paraId="3D62BCAB" w14:textId="6D82EEC8" w:rsidR="00A16194" w:rsidRPr="000F6DB9" w:rsidRDefault="00A16194" w:rsidP="00A16194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C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6DB9">
                        <w:rPr>
                          <w:rFonts w:ascii="Emilys Candy" w:hAnsi="Emilys Candy"/>
                          <w:b/>
                          <w:bCs/>
                          <w:color w:val="FFC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raw </w:t>
                      </w:r>
                      <w:r w:rsidR="000F6DB9" w:rsidRPr="000F6DB9">
                        <w:rPr>
                          <w:rFonts w:ascii="Emilys Candy" w:hAnsi="Emilys Candy"/>
                          <w:b/>
                          <w:bCs/>
                          <w:color w:val="FFC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ourself smiling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161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7F266" wp14:editId="6D74B57D">
                <wp:simplePos x="0" y="0"/>
                <wp:positionH relativeFrom="column">
                  <wp:posOffset>42944</wp:posOffset>
                </wp:positionH>
                <wp:positionV relativeFrom="paragraph">
                  <wp:posOffset>-408379</wp:posOffset>
                </wp:positionV>
                <wp:extent cx="7102475" cy="10238740"/>
                <wp:effectExtent l="19050" t="19050" r="22225" b="101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475" cy="10238740"/>
                        </a:xfrm>
                        <a:prstGeom prst="roundRect">
                          <a:avLst>
                            <a:gd name="adj" fmla="val 4849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A6BC7" id="Rectangle: Rounded Corners 3" o:spid="_x0000_s1026" style="position:absolute;margin-left:3.4pt;margin-top:-32.15pt;width:559.25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" fillcolor="#fffbef" strokecolor="#ffc000" strokeweight="3pt">
                <v:stroke joinstyle="miter"/>
              </v:roundrect>
            </w:pict>
          </mc:Fallback>
        </mc:AlternateContent>
      </w:r>
    </w:p>
    <w:p w14:paraId="7C9722F8" w14:textId="0C7CF064" w:rsidR="00B16047" w:rsidRDefault="000F6DB9">
      <w:r>
        <w:rPr>
          <w:noProof/>
        </w:rPr>
        <w:drawing>
          <wp:anchor distT="0" distB="0" distL="114300" distR="114300" simplePos="0" relativeHeight="251667456" behindDoc="0" locked="0" layoutInCell="1" allowOverlap="1" wp14:anchorId="20DAE37C" wp14:editId="6416CE11">
            <wp:simplePos x="0" y="0"/>
            <wp:positionH relativeFrom="column">
              <wp:posOffset>3161929</wp:posOffset>
            </wp:positionH>
            <wp:positionV relativeFrom="paragraph">
              <wp:posOffset>120015</wp:posOffset>
            </wp:positionV>
            <wp:extent cx="876300" cy="874816"/>
            <wp:effectExtent l="57150" t="76200" r="76200" b="78105"/>
            <wp:wrapNone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48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91903" w14:textId="515D4E98" w:rsidR="008C30EE" w:rsidRDefault="008C30EE" w:rsidP="004F5611"/>
    <w:p w14:paraId="4D99EAAD" w14:textId="43FCA0FC" w:rsidR="00CC6764" w:rsidRPr="00CC6764" w:rsidRDefault="000F6DB9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32410" wp14:editId="180ADD10">
                <wp:simplePos x="0" y="0"/>
                <wp:positionH relativeFrom="column">
                  <wp:posOffset>218440</wp:posOffset>
                </wp:positionH>
                <wp:positionV relativeFrom="paragraph">
                  <wp:posOffset>764701</wp:posOffset>
                </wp:positionV>
                <wp:extent cx="6761480" cy="7486015"/>
                <wp:effectExtent l="19050" t="19050" r="20320" b="196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1480" cy="7486015"/>
                        </a:xfrm>
                        <a:prstGeom prst="roundRect">
                          <a:avLst>
                            <a:gd name="adj" fmla="val 484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147EC" id="Rectangle: Rounded Corners 8" o:spid="_x0000_s1026" style="position:absolute;margin-left:17.2pt;margin-top:60.2pt;width:532.4pt;height:58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" fillcolor="white [3212]" strokecolor="#ffc000" strokeweight="3pt">
                <v:stroke joinstyle="miter"/>
              </v:roundrect>
            </w:pict>
          </mc:Fallback>
        </mc:AlternateContent>
      </w:r>
      <w:r w:rsidR="00A1619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DB88C5B" wp14:editId="711E7633">
                <wp:simplePos x="0" y="0"/>
                <wp:positionH relativeFrom="column">
                  <wp:posOffset>40005</wp:posOffset>
                </wp:positionH>
                <wp:positionV relativeFrom="page">
                  <wp:posOffset>10224358</wp:posOffset>
                </wp:positionV>
                <wp:extent cx="7099935" cy="307975"/>
                <wp:effectExtent l="0" t="0" r="0" b="0"/>
                <wp:wrapTight wrapText="bothSides">
                  <wp:wrapPolygon edited="0">
                    <wp:start x="174" y="0"/>
                    <wp:lineTo x="174" y="20041"/>
                    <wp:lineTo x="21386" y="20041"/>
                    <wp:lineTo x="21386" y="0"/>
                    <wp:lineTo x="174" y="0"/>
                  </wp:wrapPolygon>
                </wp:wrapTight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93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5CCCE" w14:textId="77777777" w:rsidR="00A16194" w:rsidRPr="00D33DE5" w:rsidRDefault="00A16194" w:rsidP="00A1619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DE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8C5B" id="_x0000_s1027" type="#_x0000_t202" style="position:absolute;margin-left:3.15pt;margin-top:805.05pt;width:559.05pt;height:24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" filled="f" stroked="f">
                <v:textbox>
                  <w:txbxContent>
                    <w:p w14:paraId="3CD5CCCE" w14:textId="77777777" w:rsidR="00A16194" w:rsidRPr="00D33DE5" w:rsidRDefault="00A16194" w:rsidP="00A1619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3DE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CC6764" w:rsidRPr="00CC6764" w:rsidSect="009D0FEA">
      <w:head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8868F" w14:textId="77777777" w:rsidR="00FD1AD4" w:rsidRDefault="00FD1AD4" w:rsidP="00EB5BDC">
      <w:pPr>
        <w:spacing w:after="0" w:line="240" w:lineRule="auto"/>
      </w:pPr>
      <w:r>
        <w:separator/>
      </w:r>
    </w:p>
  </w:endnote>
  <w:endnote w:type="continuationSeparator" w:id="0">
    <w:p w14:paraId="4A3B1908" w14:textId="77777777" w:rsidR="00FD1AD4" w:rsidRDefault="00FD1AD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C6469B68-ED96-4FE2-923B-7CA249DEF161}"/>
    <w:embedBold r:id="rId2" w:fontKey="{E56F2997-5F70-471E-A094-33252EB9C1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3AF8B19-E44E-48C5-922A-0FEFE86BD3BE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Bold r:id="rId4" w:fontKey="{F35FF8DC-7E3B-482B-8311-B7422900AA9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DACDC51F-FE68-407D-98B5-4763A302451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311C5AD-3AA8-49BA-B6E5-0EFC97D01EF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1E812" w14:textId="77777777" w:rsidR="00FD1AD4" w:rsidRDefault="00FD1AD4" w:rsidP="00EB5BDC">
      <w:pPr>
        <w:spacing w:after="0" w:line="240" w:lineRule="auto"/>
      </w:pPr>
      <w:r>
        <w:separator/>
      </w:r>
    </w:p>
  </w:footnote>
  <w:footnote w:type="continuationSeparator" w:id="0">
    <w:p w14:paraId="4DF11587" w14:textId="77777777" w:rsidR="00FD1AD4" w:rsidRDefault="00FD1AD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3928DB85" w:rsidR="00E45ACD" w:rsidRDefault="00E45ACD" w:rsidP="00D645D3">
    <w:pPr>
      <w:pStyle w:val="Header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0F6DB9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3299F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73BF"/>
    <w:rsid w:val="004E6B49"/>
    <w:rsid w:val="004F5611"/>
    <w:rsid w:val="005669DB"/>
    <w:rsid w:val="0056734D"/>
    <w:rsid w:val="00575AAA"/>
    <w:rsid w:val="005A079C"/>
    <w:rsid w:val="005A3752"/>
    <w:rsid w:val="005B2584"/>
    <w:rsid w:val="005B2A13"/>
    <w:rsid w:val="005B41FE"/>
    <w:rsid w:val="00647BC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2176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16194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1AD4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4T09:40:00Z</cp:lastPrinted>
  <dcterms:created xsi:type="dcterms:W3CDTF">2020-09-24T09:40:00Z</dcterms:created>
  <dcterms:modified xsi:type="dcterms:W3CDTF">2020-09-24T09:40:00Z</dcterms:modified>
</cp:coreProperties>
</file>